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7131B3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7131B3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E37EE2" w:rsidRDefault="00E37EE2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230210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пециалиста по социальной работе</w:t>
      </w:r>
      <w:r w:rsidR="00D16C15">
        <w:rPr>
          <w:b/>
          <w:color w:val="000000"/>
        </w:rPr>
        <w:t xml:space="preserve"> отделения социального обслуживания на дому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D16C15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0C5E9D" w:rsidRPr="000C5E9D">
        <w:rPr>
          <w:color w:val="000000"/>
        </w:rPr>
        <w:t xml:space="preserve">специалиста по социальной работе </w:t>
      </w:r>
      <w:r w:rsidR="00D16C15">
        <w:rPr>
          <w:color w:val="000000"/>
        </w:rPr>
        <w:t>отделения социального обслуживания на дому (далее - ОСО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7131B3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D17E5D" w:rsidRDefault="00912DB9" w:rsidP="00EA20D5">
      <w:pPr>
        <w:shd w:val="clear" w:color="auto" w:fill="FFFFFF"/>
        <w:autoSpaceDE w:val="0"/>
        <w:ind w:firstLine="709"/>
        <w:jc w:val="both"/>
      </w:pPr>
      <w:r>
        <w:t xml:space="preserve">1.2. На должность </w:t>
      </w:r>
      <w:r w:rsidR="000C5E9D" w:rsidRPr="000C5E9D">
        <w:rPr>
          <w:color w:val="000000"/>
        </w:rPr>
        <w:t xml:space="preserve">специалиста по социальной работе </w:t>
      </w:r>
      <w:r>
        <w:t xml:space="preserve">назначается </w:t>
      </w:r>
      <w:r w:rsidRPr="00AF2495">
        <w:t>лицо, имеющее</w:t>
      </w:r>
      <w:r w:rsidR="00D17E5D">
        <w:t xml:space="preserve"> в</w:t>
      </w:r>
      <w:r w:rsidR="00D17E5D" w:rsidRPr="00D17E5D">
        <w:t>ысшее  (</w:t>
      </w:r>
      <w:proofErr w:type="spellStart"/>
      <w:r w:rsidR="00D17E5D" w:rsidRPr="00D17E5D">
        <w:t>бакалавриат</w:t>
      </w:r>
      <w:proofErr w:type="spellEnd"/>
      <w:r w:rsidR="00D17E5D" w:rsidRPr="00D17E5D">
        <w:t xml:space="preserve">, </w:t>
      </w:r>
      <w:proofErr w:type="spellStart"/>
      <w:r w:rsidR="00D17E5D" w:rsidRPr="00D17E5D">
        <w:t>специалитет</w:t>
      </w:r>
      <w:proofErr w:type="spellEnd"/>
      <w:r w:rsidR="00D17E5D" w:rsidRPr="00D17E5D">
        <w:t>) или среднее профессиональное образование либо профессиональная переподготовка в соответствии с профилем деятельности</w:t>
      </w:r>
      <w:r w:rsidR="00D17E5D">
        <w:t>.</w:t>
      </w:r>
    </w:p>
    <w:p w:rsidR="00EA20D5" w:rsidRPr="000D4F7F" w:rsidRDefault="00012A32" w:rsidP="00735876">
      <w:pPr>
        <w:shd w:val="clear" w:color="auto" w:fill="FFFFFF"/>
        <w:autoSpaceDE w:val="0"/>
        <w:jc w:val="both"/>
        <w:rPr>
          <w:strike/>
        </w:rPr>
      </w:pPr>
      <w:r w:rsidRPr="00AF2495">
        <w:tab/>
      </w:r>
      <w:r w:rsidRPr="0028255C"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0C5E9D">
        <w:rPr>
          <w:color w:val="000000"/>
        </w:rPr>
        <w:t>С</w:t>
      </w:r>
      <w:r w:rsidR="000C5E9D" w:rsidRPr="000C5E9D">
        <w:rPr>
          <w:color w:val="000000"/>
        </w:rPr>
        <w:t xml:space="preserve">пециалист по социальной работе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 w:rsidR="00F35BC6">
        <w:t>,</w:t>
      </w:r>
      <w:r>
        <w:t xml:space="preserve"> нормы охраны труда</w:t>
      </w:r>
      <w:r w:rsidR="00F35BC6">
        <w:t>, противопожарную безопасность</w:t>
      </w:r>
      <w:r>
        <w:t>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E37EE2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</w:t>
      </w:r>
      <w:r w:rsidR="00F35BC6">
        <w:t>у специалистами разных ведомств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основы психологии личности и отдельных категорий населения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национальные и региональные особенности быта и семейного воспитания, народные традиции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еорию и практику социальной работы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ребования к конфиденциальности личной информации, хранению и оперированию персональными данными получателей социальных услуг;</w:t>
      </w:r>
    </w:p>
    <w:p w:rsidR="00F35BC6" w:rsidRDefault="007427FB" w:rsidP="00735876">
      <w:pPr>
        <w:tabs>
          <w:tab w:val="left" w:pos="0"/>
        </w:tabs>
        <w:ind w:firstLine="709"/>
        <w:jc w:val="both"/>
      </w:pPr>
      <w:r w:rsidRPr="007427FB">
        <w:t>- работу органов и учреждений социального обслуживания</w:t>
      </w:r>
      <w:r>
        <w:t xml:space="preserve">: </w:t>
      </w:r>
      <w:r w:rsidRPr="007427FB">
        <w:t>отечественный и зарубежный опыт практической работы</w:t>
      </w:r>
      <w:r w:rsidR="00F35BC6">
        <w:t>.</w:t>
      </w:r>
    </w:p>
    <w:p w:rsidR="003F7735" w:rsidRDefault="000D0EAA" w:rsidP="003F7735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1.4. </w:t>
      </w:r>
      <w:r w:rsidR="000C5E9D" w:rsidRPr="000C5E9D">
        <w:rPr>
          <w:color w:val="000000"/>
        </w:rPr>
        <w:t xml:space="preserve">Специалист по социальной работе </w:t>
      </w:r>
      <w:r w:rsidR="003F7735">
        <w:t xml:space="preserve">должен обладать необходимыми знаниями и умениями, соответствующими профессиональному стандарту </w:t>
      </w:r>
      <w:r w:rsidR="00D17E5D" w:rsidRPr="00D17E5D">
        <w:t>«Специалист по социальной работе», утвержденн</w:t>
      </w:r>
      <w:r w:rsidR="00D17E5D">
        <w:t>ому приказом</w:t>
      </w:r>
      <w:r w:rsidR="00D17E5D" w:rsidRPr="00D17E5D">
        <w:t xml:space="preserve"> Министерства труда и социальной защиты Российской Федерации от 22.10.2013 г. № 571н</w:t>
      </w:r>
      <w:r w:rsidR="003F7735">
        <w:t>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0D0EAA">
        <w:t>5</w:t>
      </w:r>
      <w:r w:rsidRPr="00735876"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0D0EAA" w:rsidRPr="000D0EAA">
        <w:t>6</w:t>
      </w:r>
      <w:r w:rsidRPr="000D0EAA"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 w:rsidRPr="000D0EAA">
        <w:t>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</w:t>
      </w:r>
      <w:r w:rsidR="00387599" w:rsidRPr="000D0EAA">
        <w:lastRenderedPageBreak/>
        <w:t>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tab/>
      </w:r>
      <w:r w:rsidR="00912DB9">
        <w:t>1.</w:t>
      </w:r>
      <w:r w:rsidR="000D0EAA">
        <w:t>7</w:t>
      </w:r>
      <w:r w:rsidR="00912DB9"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0D0EAA">
        <w:t>8</w:t>
      </w:r>
      <w:r>
        <w:t xml:space="preserve">. </w:t>
      </w:r>
      <w:r w:rsidR="000C5E9D" w:rsidRPr="000C5E9D">
        <w:rPr>
          <w:color w:val="000000"/>
        </w:rPr>
        <w:t xml:space="preserve">Специалист по социальной работе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D16C15">
        <w:rPr>
          <w:color w:val="000000"/>
        </w:rPr>
        <w:t>ОСО</w:t>
      </w:r>
      <w:r w:rsidR="00012A32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</w:t>
      </w:r>
      <w:r w:rsidR="000C5E9D" w:rsidRPr="000C5E9D">
        <w:rPr>
          <w:b/>
        </w:rPr>
        <w:t xml:space="preserve">Специалист по социальной работе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 xml:space="preserve">. При </w:t>
      </w:r>
      <w:r w:rsidR="00C5276F">
        <w:t>реализации социальных услуг, их планировани</w:t>
      </w:r>
      <w:r w:rsidR="00BC5546">
        <w:t>и</w:t>
      </w:r>
      <w:r w:rsidR="00C5276F">
        <w:t>, организации и контроля их предоставлен</w:t>
      </w:r>
      <w:r w:rsidR="006A223E">
        <w:t>ия</w:t>
      </w:r>
      <w:r w:rsidR="00F34C3C" w:rsidRPr="003F7735">
        <w:t>: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D17E5D" w:rsidRPr="00C5276F" w:rsidRDefault="00C5276F" w:rsidP="00735876">
      <w:pPr>
        <w:tabs>
          <w:tab w:val="left" w:pos="0"/>
        </w:tabs>
        <w:ind w:firstLine="709"/>
        <w:jc w:val="both"/>
      </w:pPr>
      <w:r w:rsidRPr="00C5276F">
        <w:t xml:space="preserve">2.1.2.2. </w:t>
      </w:r>
      <w:r w:rsidR="00D17E5D" w:rsidRPr="00C5276F">
        <w:t xml:space="preserve">Осуществлять </w:t>
      </w:r>
      <w:proofErr w:type="gramStart"/>
      <w:r w:rsidR="00D17E5D" w:rsidRPr="00C5276F">
        <w:t>контроль за</w:t>
      </w:r>
      <w:proofErr w:type="gramEnd"/>
      <w:r w:rsidR="00D17E5D" w:rsidRPr="00C5276F">
        <w:t xml:space="preserve"> социальными работниками </w:t>
      </w:r>
      <w:r w:rsidR="00BC5546">
        <w:t xml:space="preserve">ОСО </w:t>
      </w:r>
      <w:r w:rsidR="00D17E5D" w:rsidRPr="00C5276F">
        <w:t>Учреждения в процессе предоставления ими социальных услуг Получателям</w:t>
      </w:r>
      <w:r w:rsidR="000F061D">
        <w:t xml:space="preserve"> и учета этих услуг, а также вести общий учет услуг и формировать учетно-отчетную документацию</w:t>
      </w:r>
      <w:r w:rsidR="00D17E5D" w:rsidRPr="00C5276F">
        <w:t>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</w:t>
      </w:r>
      <w:r w:rsidR="00F34C3C" w:rsidRPr="003F7735">
        <w:t>.</w:t>
      </w:r>
      <w:r w:rsidR="00AF2495" w:rsidRPr="003F7735">
        <w:t>3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1018A0" w:rsidRPr="000A7399" w:rsidRDefault="001018A0" w:rsidP="00735876">
      <w:pPr>
        <w:jc w:val="both"/>
        <w:rPr>
          <w:color w:val="FF0000"/>
        </w:rPr>
      </w:pPr>
    </w:p>
    <w:p w:rsidR="00D17E5D" w:rsidRDefault="00F462D8" w:rsidP="00735876">
      <w:pPr>
        <w:ind w:firstLine="708"/>
        <w:jc w:val="both"/>
      </w:pPr>
      <w:r w:rsidRPr="003F7735">
        <w:rPr>
          <w:b/>
        </w:rPr>
        <w:t xml:space="preserve">2.2. </w:t>
      </w:r>
      <w:r w:rsidR="005E473C" w:rsidRPr="003F7735">
        <w:rPr>
          <w:b/>
        </w:rPr>
        <w:t xml:space="preserve">В трудовые </w:t>
      </w:r>
      <w:r w:rsidR="000C5E9D">
        <w:rPr>
          <w:b/>
        </w:rPr>
        <w:t>функции с</w:t>
      </w:r>
      <w:r w:rsidR="000C5E9D" w:rsidRPr="000C5E9D">
        <w:rPr>
          <w:b/>
        </w:rPr>
        <w:t>пециалист</w:t>
      </w:r>
      <w:r w:rsidR="000C5E9D">
        <w:rPr>
          <w:b/>
        </w:rPr>
        <w:t>а</w:t>
      </w:r>
      <w:r w:rsidR="000C5E9D" w:rsidRPr="000C5E9D">
        <w:rPr>
          <w:b/>
        </w:rPr>
        <w:t xml:space="preserve"> по социальной работе</w:t>
      </w:r>
      <w:r w:rsidR="000C5E9D" w:rsidRPr="000C5E9D">
        <w:rPr>
          <w:b/>
          <w:i/>
        </w:rPr>
        <w:t xml:space="preserve"> </w:t>
      </w:r>
      <w:r w:rsidR="005E473C" w:rsidRPr="003F7735">
        <w:rPr>
          <w:b/>
        </w:rPr>
        <w:t>входит</w:t>
      </w:r>
      <w:r w:rsidR="005E473C" w:rsidRPr="00F35BC6">
        <w:rPr>
          <w:b/>
        </w:rPr>
        <w:t>:</w:t>
      </w:r>
      <w:r w:rsidR="00EA20D5" w:rsidRPr="00F35BC6">
        <w:t xml:space="preserve"> </w:t>
      </w:r>
    </w:p>
    <w:p w:rsidR="00D17E5D" w:rsidRDefault="00D17E5D" w:rsidP="00735876">
      <w:pPr>
        <w:ind w:firstLine="708"/>
        <w:jc w:val="both"/>
      </w:pPr>
      <w:r>
        <w:t xml:space="preserve">2.2.1. </w:t>
      </w:r>
      <w:r w:rsidRPr="00D17E5D">
        <w:t>Деятельность по реализации социальных услуг</w:t>
      </w:r>
      <w:r w:rsidR="00331AA1">
        <w:t>:</w:t>
      </w:r>
    </w:p>
    <w:p w:rsidR="00D17E5D" w:rsidRDefault="00331AA1" w:rsidP="00D17E5D">
      <w:pPr>
        <w:ind w:firstLine="708"/>
        <w:jc w:val="both"/>
      </w:pPr>
      <w:r>
        <w:t xml:space="preserve">2.2.1.1. </w:t>
      </w:r>
      <w:r w:rsidR="00D17E5D">
        <w:t xml:space="preserve">Выявление граждан, </w:t>
      </w:r>
      <w:r w:rsidR="000F061D">
        <w:t>нуждающихся в социальном обслуживании</w:t>
      </w:r>
      <w:r w:rsidR="008F23CA">
        <w:t>.</w:t>
      </w:r>
      <w:r w:rsidR="00D17E5D">
        <w:t xml:space="preserve"> </w:t>
      </w:r>
    </w:p>
    <w:p w:rsidR="00D17E5D" w:rsidRDefault="008F23CA" w:rsidP="00D17E5D">
      <w:pPr>
        <w:ind w:firstLine="708"/>
        <w:jc w:val="both"/>
      </w:pPr>
      <w:r>
        <w:t xml:space="preserve">2.2.1.2. </w:t>
      </w:r>
      <w:r w:rsidR="00D17E5D">
        <w:t>Определение объема, видов и форм социального обслуживания, в которых нуждается гражданин</w:t>
      </w:r>
      <w:r>
        <w:t>.</w:t>
      </w:r>
    </w:p>
    <w:p w:rsidR="00D17E5D" w:rsidRDefault="008F23CA" w:rsidP="00D17E5D">
      <w:pPr>
        <w:ind w:firstLine="708"/>
        <w:jc w:val="both"/>
      </w:pPr>
      <w:r>
        <w:t xml:space="preserve">2.2.1.3. </w:t>
      </w:r>
      <w:r w:rsidR="00D17E5D">
        <w:t>Организация социального обслуживания граждан с учетом их индивидуальной потребности</w:t>
      </w:r>
      <w:r>
        <w:t>.</w:t>
      </w:r>
    </w:p>
    <w:p w:rsidR="00D17E5D" w:rsidRDefault="008F23CA" w:rsidP="00D17E5D">
      <w:pPr>
        <w:ind w:firstLine="708"/>
        <w:jc w:val="both"/>
      </w:pPr>
      <w:r>
        <w:t xml:space="preserve">2.2.2. </w:t>
      </w:r>
      <w:r w:rsidR="00D17E5D" w:rsidRPr="00D17E5D">
        <w:t xml:space="preserve">Деятельность по планированию, организации и </w:t>
      </w:r>
      <w:proofErr w:type="gramStart"/>
      <w:r w:rsidR="00D17E5D" w:rsidRPr="00D17E5D">
        <w:t>контролю за</w:t>
      </w:r>
      <w:proofErr w:type="gramEnd"/>
      <w:r w:rsidR="00D17E5D" w:rsidRPr="00D17E5D">
        <w:t xml:space="preserve"> реализацией социальных услуг</w:t>
      </w:r>
      <w:r>
        <w:t>:</w:t>
      </w:r>
    </w:p>
    <w:p w:rsidR="00D17E5D" w:rsidRDefault="008F23CA" w:rsidP="00474917">
      <w:pPr>
        <w:ind w:firstLine="708"/>
        <w:jc w:val="both"/>
      </w:pPr>
      <w:r>
        <w:t xml:space="preserve">2.2.2.1. </w:t>
      </w:r>
      <w:r w:rsidR="00D17E5D">
        <w:t>Прогнозирование и проектирование  реализации социального обслуживания, объема и качества оказываемых социальных услуг</w:t>
      </w:r>
      <w:r w:rsidR="00474917">
        <w:t>.</w:t>
      </w:r>
    </w:p>
    <w:p w:rsidR="00D17E5D" w:rsidRDefault="00C5276F" w:rsidP="00474917">
      <w:pPr>
        <w:ind w:firstLine="708"/>
        <w:jc w:val="both"/>
      </w:pPr>
      <w:r>
        <w:t xml:space="preserve">2.2.2.2. </w:t>
      </w:r>
      <w:r w:rsidR="00D17E5D">
        <w:t xml:space="preserve">Организация деятельности </w:t>
      </w:r>
      <w:r w:rsidR="00BC5546">
        <w:t xml:space="preserve">социальных работников ОСО </w:t>
      </w:r>
      <w:r>
        <w:t>по реализации социальных услуг.</w:t>
      </w:r>
    </w:p>
    <w:p w:rsidR="00C5276F" w:rsidRDefault="00C5276F" w:rsidP="00474917">
      <w:pPr>
        <w:ind w:firstLine="708"/>
        <w:jc w:val="both"/>
      </w:pPr>
      <w:r>
        <w:t xml:space="preserve">2.2.2.3. </w:t>
      </w:r>
      <w:r w:rsidR="00D17E5D">
        <w:t>Контроль качества и эффективности социального обслуживания граждан</w:t>
      </w:r>
      <w:r>
        <w:t>.</w:t>
      </w:r>
    </w:p>
    <w:p w:rsidR="00D17E5D" w:rsidRDefault="00C5276F" w:rsidP="00735876">
      <w:pPr>
        <w:ind w:firstLine="708"/>
        <w:jc w:val="both"/>
      </w:pPr>
      <w:r>
        <w:t>2.2.2.4.</w:t>
      </w:r>
      <w:r w:rsidR="00D17E5D">
        <w:t xml:space="preserve"> Подготовка предложений  по формированию социальной политики, развитию социальной помощи и социального обслуживания населения</w:t>
      </w:r>
      <w:r w:rsidR="00BC5546">
        <w:t>.</w:t>
      </w:r>
    </w:p>
    <w:p w:rsidR="0004152C" w:rsidRDefault="0004152C" w:rsidP="00F70299">
      <w:pPr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0C5E9D" w:rsidRPr="000C5E9D">
        <w:rPr>
          <w:b/>
          <w:color w:val="000000"/>
        </w:rPr>
        <w:t xml:space="preserve">Специалист по социальной работе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</w:t>
      </w:r>
      <w:r w:rsidR="00D16C15">
        <w:t>ОСО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D16C15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lastRenderedPageBreak/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16C15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0C5E9D" w:rsidRPr="000C5E9D">
        <w:rPr>
          <w:b/>
          <w:color w:val="000000"/>
        </w:rPr>
        <w:t xml:space="preserve">Специалист по социальной работе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F35BC6">
        <w:rPr>
          <w:color w:val="000000"/>
        </w:rPr>
        <w:t>ОСО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0F061D" w:rsidRDefault="000F061D" w:rsidP="00735876">
      <w:pPr>
        <w:jc w:val="both"/>
      </w:pPr>
      <w:r w:rsidRPr="000F061D">
        <w:tab/>
        <w:t xml:space="preserve">4.4. Ненадлежащий </w:t>
      </w:r>
      <w:proofErr w:type="gramStart"/>
      <w:r w:rsidRPr="000F061D">
        <w:t>контроль за</w:t>
      </w:r>
      <w:proofErr w:type="gramEnd"/>
      <w:r w:rsidRPr="000F061D">
        <w:t xml:space="preserve"> качеством предоставления услуг и ведение учетно-отчетной документации.</w:t>
      </w:r>
      <w:r w:rsidR="0034214D">
        <w:tab/>
      </w:r>
    </w:p>
    <w:p w:rsidR="00912DB9" w:rsidRDefault="00DE6826" w:rsidP="000F061D">
      <w:pPr>
        <w:ind w:firstLine="708"/>
        <w:jc w:val="both"/>
      </w:pPr>
      <w:r w:rsidRPr="00DE6826">
        <w:t>4</w:t>
      </w:r>
      <w:r w:rsidR="003A2932">
        <w:t>.5</w:t>
      </w:r>
      <w:r w:rsidR="00912DB9">
        <w:t xml:space="preserve">. Разглашение сведений, </w:t>
      </w:r>
      <w:r w:rsidRPr="005173AC">
        <w:t>ставших известными в связи с исполнением должн</w:t>
      </w:r>
      <w:r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0C5E9D">
        <w:rPr>
          <w:color w:val="000000"/>
        </w:rPr>
        <w:t>с</w:t>
      </w:r>
      <w:r w:rsidR="000C5E9D" w:rsidRPr="000C5E9D">
        <w:rPr>
          <w:color w:val="000000"/>
        </w:rPr>
        <w:t xml:space="preserve">пециалист по социальной работе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3F7735">
        <w:t>, профессиональным стандартом</w:t>
      </w:r>
      <w:r w:rsidR="00912DB9" w:rsidRPr="003F7735">
        <w:t xml:space="preserve"> </w:t>
      </w:r>
      <w:r w:rsidR="002A4716" w:rsidRPr="003F7735">
        <w:t>«</w:t>
      </w:r>
      <w:r w:rsidR="000C5E9D">
        <w:t>Специалист по социальной работе</w:t>
      </w:r>
      <w:r w:rsidR="002A4716" w:rsidRPr="003F7735">
        <w:t xml:space="preserve">», утвержденным приказом Министерства труда и социальной защиты Российской Федерации от </w:t>
      </w:r>
      <w:r w:rsidR="000C5E9D">
        <w:t>22</w:t>
      </w:r>
      <w:r w:rsidR="002A4716" w:rsidRPr="003F7735">
        <w:t>.</w:t>
      </w:r>
      <w:r w:rsidR="000C5E9D">
        <w:t>10</w:t>
      </w:r>
      <w:r w:rsidR="002A4716" w:rsidRPr="003F7735">
        <w:t xml:space="preserve">.2013 г. № </w:t>
      </w:r>
      <w:r w:rsidR="000C5E9D">
        <w:t>571</w:t>
      </w:r>
      <w:r w:rsidR="002A4716" w:rsidRPr="003F7735">
        <w:t xml:space="preserve">н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7131B3" w:rsidRDefault="007131B3" w:rsidP="007131B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5D" w:rsidRDefault="00D17E5D">
      <w:r>
        <w:separator/>
      </w:r>
    </w:p>
  </w:endnote>
  <w:endnote w:type="continuationSeparator" w:id="0">
    <w:p w:rsidR="00D17E5D" w:rsidRDefault="00D1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5D" w:rsidRDefault="00D17E5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131B3">
      <w:rPr>
        <w:noProof/>
      </w:rPr>
      <w:t>4</w:t>
    </w:r>
    <w:r>
      <w:fldChar w:fldCharType="end"/>
    </w:r>
  </w:p>
  <w:p w:rsidR="00D17E5D" w:rsidRDefault="00D17E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5D" w:rsidRDefault="00D17E5D">
      <w:r>
        <w:separator/>
      </w:r>
    </w:p>
  </w:footnote>
  <w:footnote w:type="continuationSeparator" w:id="0">
    <w:p w:rsidR="00D17E5D" w:rsidRDefault="00D1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5D" w:rsidRDefault="00D17E5D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C5E9D"/>
    <w:rsid w:val="000D0EAA"/>
    <w:rsid w:val="000D15E2"/>
    <w:rsid w:val="000D4F7F"/>
    <w:rsid w:val="000F061D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3526"/>
    <w:rsid w:val="0020412A"/>
    <w:rsid w:val="002158FE"/>
    <w:rsid w:val="00230210"/>
    <w:rsid w:val="002563F8"/>
    <w:rsid w:val="00271117"/>
    <w:rsid w:val="0028255C"/>
    <w:rsid w:val="00291D7B"/>
    <w:rsid w:val="002A0211"/>
    <w:rsid w:val="002A4716"/>
    <w:rsid w:val="002A78EA"/>
    <w:rsid w:val="002B047C"/>
    <w:rsid w:val="002B7F9D"/>
    <w:rsid w:val="002F377C"/>
    <w:rsid w:val="00331AA1"/>
    <w:rsid w:val="0034214D"/>
    <w:rsid w:val="00342967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176E4"/>
    <w:rsid w:val="00431356"/>
    <w:rsid w:val="0044267E"/>
    <w:rsid w:val="00444CD2"/>
    <w:rsid w:val="00445DDA"/>
    <w:rsid w:val="00446DD6"/>
    <w:rsid w:val="0044782D"/>
    <w:rsid w:val="00467491"/>
    <w:rsid w:val="00474917"/>
    <w:rsid w:val="0047579D"/>
    <w:rsid w:val="004A42CD"/>
    <w:rsid w:val="004A5B7D"/>
    <w:rsid w:val="004B27F0"/>
    <w:rsid w:val="004D4393"/>
    <w:rsid w:val="004E4D14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E73"/>
    <w:rsid w:val="00624BD7"/>
    <w:rsid w:val="00670BD8"/>
    <w:rsid w:val="00671C58"/>
    <w:rsid w:val="006725B5"/>
    <w:rsid w:val="0067527E"/>
    <w:rsid w:val="00684FA3"/>
    <w:rsid w:val="00691425"/>
    <w:rsid w:val="0069414D"/>
    <w:rsid w:val="006A050C"/>
    <w:rsid w:val="006A223E"/>
    <w:rsid w:val="006B264F"/>
    <w:rsid w:val="006C3743"/>
    <w:rsid w:val="006E01B4"/>
    <w:rsid w:val="006E4187"/>
    <w:rsid w:val="006E717E"/>
    <w:rsid w:val="007131B3"/>
    <w:rsid w:val="007318D4"/>
    <w:rsid w:val="00735876"/>
    <w:rsid w:val="007427FB"/>
    <w:rsid w:val="00745E3A"/>
    <w:rsid w:val="00752B61"/>
    <w:rsid w:val="00763ED3"/>
    <w:rsid w:val="00782537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8F23CA"/>
    <w:rsid w:val="00906B89"/>
    <w:rsid w:val="00912DB9"/>
    <w:rsid w:val="00917731"/>
    <w:rsid w:val="00920EF5"/>
    <w:rsid w:val="00921D8C"/>
    <w:rsid w:val="00935E4F"/>
    <w:rsid w:val="00950C1F"/>
    <w:rsid w:val="00972937"/>
    <w:rsid w:val="0099149A"/>
    <w:rsid w:val="009A1892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521B"/>
    <w:rsid w:val="00B3204D"/>
    <w:rsid w:val="00B41EFF"/>
    <w:rsid w:val="00B46C71"/>
    <w:rsid w:val="00B4727B"/>
    <w:rsid w:val="00B57230"/>
    <w:rsid w:val="00B777D3"/>
    <w:rsid w:val="00B851E8"/>
    <w:rsid w:val="00BA252D"/>
    <w:rsid w:val="00BA5DBC"/>
    <w:rsid w:val="00BB46B7"/>
    <w:rsid w:val="00BB6663"/>
    <w:rsid w:val="00BC33A0"/>
    <w:rsid w:val="00BC5546"/>
    <w:rsid w:val="00BD2078"/>
    <w:rsid w:val="00BD2F0F"/>
    <w:rsid w:val="00BD65D9"/>
    <w:rsid w:val="00BE0028"/>
    <w:rsid w:val="00BF63FB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5276F"/>
    <w:rsid w:val="00C64ED8"/>
    <w:rsid w:val="00C70048"/>
    <w:rsid w:val="00C9446B"/>
    <w:rsid w:val="00C96D04"/>
    <w:rsid w:val="00CB2878"/>
    <w:rsid w:val="00CC78DF"/>
    <w:rsid w:val="00CD2BC1"/>
    <w:rsid w:val="00CF2F0A"/>
    <w:rsid w:val="00CF6F2C"/>
    <w:rsid w:val="00D10246"/>
    <w:rsid w:val="00D16C15"/>
    <w:rsid w:val="00D17E5D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A20D5"/>
    <w:rsid w:val="00EB3956"/>
    <w:rsid w:val="00F07769"/>
    <w:rsid w:val="00F25962"/>
    <w:rsid w:val="00F30450"/>
    <w:rsid w:val="00F34C3C"/>
    <w:rsid w:val="00F35BC6"/>
    <w:rsid w:val="00F462D8"/>
    <w:rsid w:val="00F47902"/>
    <w:rsid w:val="00F51207"/>
    <w:rsid w:val="00F57DED"/>
    <w:rsid w:val="00F603EA"/>
    <w:rsid w:val="00F70299"/>
    <w:rsid w:val="00F846BF"/>
    <w:rsid w:val="00F84705"/>
    <w:rsid w:val="00F8495C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713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713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D2A-2691-4E43-A5BB-0EF01708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специалиста по социальной работе отделения социального обслуживания на дому</dc:title>
  <dc:subject>Должностные инструкции</dc:subject>
  <dc:creator>Радуга</dc:creator>
  <cp:keywords>должностная инструкция специалиста по социальной работе отделения социального обслуживания на дому</cp:keywords>
  <dc:description>Перед Вами образец должностной инструкции специалиста по социальной работе отделения социального обслуживания на дому учреждения социального обслуживания населения</dc:description>
  <cp:lastModifiedBy>User</cp:lastModifiedBy>
  <cp:revision>19</cp:revision>
  <cp:lastPrinted>2016-09-15T13:24:00Z</cp:lastPrinted>
  <dcterms:created xsi:type="dcterms:W3CDTF">2016-11-29T12:27:00Z</dcterms:created>
  <dcterms:modified xsi:type="dcterms:W3CDTF">2016-12-11T13:03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